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4344" w14:textId="77777777" w:rsidR="00C2130F" w:rsidRPr="00C2130F" w:rsidRDefault="00C2130F" w:rsidP="00C2130F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686B9545" wp14:editId="024A762D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DA4445B" wp14:editId="21DF571E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01DCE47" wp14:editId="627F2BFE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3C7A3F0" wp14:editId="5CE900E8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1D4B280" wp14:editId="07D0B9C3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D73189F" wp14:editId="73848119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5194" w14:textId="279D6D00" w:rsidR="00CA5E09" w:rsidRPr="00C2130F" w:rsidRDefault="00480324" w:rsidP="00C2130F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Menu </w:t>
      </w:r>
      <w:r w:rsidR="00354CF3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OVE </w:t>
      </w: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du </w:t>
      </w:r>
      <w:r w:rsidR="00C5160F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1</w:t>
      </w:r>
      <w:r w:rsidR="00635CDA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0 au 16 octobre</w:t>
      </w:r>
      <w:r w:rsidR="00F74992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2022</w:t>
      </w:r>
    </w:p>
    <w:tbl>
      <w:tblPr>
        <w:tblStyle w:val="Grilledutableau"/>
        <w:tblW w:w="9781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168"/>
        <w:gridCol w:w="2551"/>
        <w:gridCol w:w="2268"/>
        <w:gridCol w:w="2794"/>
      </w:tblGrid>
      <w:tr w:rsidR="00186034" w:rsidRPr="007B0A69" w14:paraId="7A09FBE4" w14:textId="77777777" w:rsidTr="00186034">
        <w:trPr>
          <w:trHeight w:val="454"/>
          <w:jc w:val="center"/>
        </w:trPr>
        <w:tc>
          <w:tcPr>
            <w:tcW w:w="2168" w:type="dxa"/>
            <w:shd w:val="clear" w:color="auto" w:fill="CCD8E6" w:themeFill="accent6" w:themeFillTint="66"/>
            <w:vAlign w:val="center"/>
          </w:tcPr>
          <w:p w14:paraId="3F779EB7" w14:textId="77777777" w:rsidR="00186034" w:rsidRPr="007B0A69" w:rsidRDefault="00186034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shd w:val="clear" w:color="auto" w:fill="CCD8E6" w:themeFill="accent6" w:themeFillTint="66"/>
            <w:vAlign w:val="center"/>
          </w:tcPr>
          <w:p w14:paraId="6B10A75F" w14:textId="77777777" w:rsidR="00186034" w:rsidRPr="007B0A69" w:rsidRDefault="00186034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78F1DFFE" w14:textId="77777777" w:rsidR="00186034" w:rsidRPr="007B0A69" w:rsidRDefault="00186034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794" w:type="dxa"/>
            <w:vAlign w:val="center"/>
          </w:tcPr>
          <w:p w14:paraId="722B1678" w14:textId="36362105" w:rsidR="00186034" w:rsidRDefault="00186034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74992" w:rsidRPr="007B0A69" w14:paraId="47A2A57B" w14:textId="77777777" w:rsidTr="00453C66">
        <w:trPr>
          <w:trHeight w:val="1428"/>
          <w:jc w:val="center"/>
        </w:trPr>
        <w:tc>
          <w:tcPr>
            <w:tcW w:w="21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2F1D4CCB" w14:textId="77777777" w:rsidR="00F74992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undi </w:t>
            </w:r>
          </w:p>
          <w:p w14:paraId="6FFFBEED" w14:textId="5E67C2A8" w:rsidR="00F74992" w:rsidRPr="007B0A69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635CDA">
              <w:rPr>
                <w:b/>
                <w:sz w:val="36"/>
                <w:szCs w:val="36"/>
              </w:rPr>
              <w:t>0/10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00FBD1B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</w:p>
          <w:p w14:paraId="26D69F49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12A96B58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aviolis ricotta épinard </w:t>
            </w:r>
          </w:p>
          <w:p w14:paraId="0887CED0" w14:textId="47D264FC" w:rsidR="00F74992" w:rsidRDefault="00635CDA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D15ABBF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 au four caramel </w:t>
            </w:r>
          </w:p>
          <w:p w14:paraId="3F9D05DD" w14:textId="236AA258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CE2C948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</w:p>
          <w:p w14:paraId="3350BBA7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légumes </w:t>
            </w:r>
          </w:p>
          <w:p w14:paraId="3B3BD01B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arotte au fromage</w:t>
            </w:r>
          </w:p>
          <w:p w14:paraId="00AB7EDE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melette </w:t>
            </w:r>
          </w:p>
          <w:p w14:paraId="487512F5" w14:textId="77777777" w:rsidR="001946A4" w:rsidRDefault="001946A4" w:rsidP="001946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E2EC312" w14:textId="6EBF783B" w:rsidR="00F74992" w:rsidRDefault="001946A4" w:rsidP="001946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2FE5AC2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clair café </w:t>
            </w:r>
          </w:p>
          <w:p w14:paraId="53F23F08" w14:textId="7B290CC6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0F68EEED" w14:textId="559D94DB" w:rsidR="00F74992" w:rsidRDefault="00F74992" w:rsidP="00F74992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F74992" w:rsidRPr="007B0A69" w14:paraId="4E69730B" w14:textId="77777777" w:rsidTr="00453C66">
        <w:trPr>
          <w:trHeight w:val="1701"/>
          <w:jc w:val="center"/>
        </w:trPr>
        <w:tc>
          <w:tcPr>
            <w:tcW w:w="21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A8B3C5E" w14:textId="77777777" w:rsidR="00F74992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08ACB01B" w14:textId="38AE8952" w:rsidR="00F74992" w:rsidRPr="007B0A69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635CDA">
              <w:rPr>
                <w:b/>
                <w:sz w:val="36"/>
                <w:szCs w:val="36"/>
              </w:rPr>
              <w:t>1/10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1646BD1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reaux vinaigrette </w:t>
            </w:r>
          </w:p>
          <w:p w14:paraId="34893673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mon au beurre blanc</w:t>
            </w:r>
          </w:p>
          <w:p w14:paraId="0EFAA7A2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pilaf / Brocolis</w:t>
            </w:r>
          </w:p>
          <w:p w14:paraId="40FD9AC3" w14:textId="3AE64632" w:rsidR="00F74992" w:rsidRDefault="001946A4" w:rsidP="001946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7BBD3C6" w14:textId="5C270B6C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77EE9A7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vrons </w:t>
            </w:r>
          </w:p>
          <w:p w14:paraId="4AD6753F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Œuf dur</w:t>
            </w:r>
          </w:p>
          <w:p w14:paraId="205CD9F7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échamel épinard</w:t>
            </w:r>
          </w:p>
          <w:p w14:paraId="252297AC" w14:textId="454121EE" w:rsidR="00F74992" w:rsidRDefault="001946A4" w:rsidP="001946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6C35468" w14:textId="3B216B24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âteau semoule </w:t>
            </w:r>
          </w:p>
        </w:tc>
        <w:tc>
          <w:tcPr>
            <w:tcW w:w="2794" w:type="dxa"/>
            <w:vAlign w:val="center"/>
          </w:tcPr>
          <w:p w14:paraId="2E03448C" w14:textId="19647FCF" w:rsidR="00F74992" w:rsidRPr="000C7D32" w:rsidRDefault="00F74992" w:rsidP="00F74992">
            <w:pPr>
              <w:jc w:val="center"/>
              <w:rPr>
                <w:b/>
                <w:szCs w:val="36"/>
              </w:rPr>
            </w:pPr>
          </w:p>
        </w:tc>
      </w:tr>
      <w:tr w:rsidR="00F74992" w:rsidRPr="007B0A69" w14:paraId="1006BEBA" w14:textId="77777777" w:rsidTr="00453C66">
        <w:trPr>
          <w:trHeight w:val="1701"/>
          <w:jc w:val="center"/>
        </w:trPr>
        <w:tc>
          <w:tcPr>
            <w:tcW w:w="21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5B51023" w14:textId="77777777" w:rsidR="00F74992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bookmarkStart w:id="0" w:name="_Hlk55994090"/>
            <w:r>
              <w:rPr>
                <w:b/>
                <w:sz w:val="36"/>
                <w:szCs w:val="36"/>
              </w:rPr>
              <w:t xml:space="preserve">Mercredi </w:t>
            </w:r>
          </w:p>
          <w:p w14:paraId="4FAC7E04" w14:textId="5AFF73E2" w:rsidR="00F74992" w:rsidRPr="007B0A69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635CDA">
              <w:rPr>
                <w:b/>
                <w:sz w:val="36"/>
                <w:szCs w:val="36"/>
              </w:rPr>
              <w:t>2/10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1AE4FA9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de foie </w:t>
            </w:r>
          </w:p>
          <w:p w14:paraId="6732D06C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er de bœuf aux carottes</w:t>
            </w:r>
          </w:p>
          <w:p w14:paraId="2372AAC2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urée de pommes de terre </w:t>
            </w:r>
          </w:p>
          <w:p w14:paraId="010DA10F" w14:textId="06602553" w:rsidR="00F74992" w:rsidRDefault="001946A4" w:rsidP="001946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2E861FE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pralines </w:t>
            </w:r>
          </w:p>
          <w:p w14:paraId="21956A51" w14:textId="280400D4" w:rsidR="00F74992" w:rsidRPr="00C271FD" w:rsidRDefault="00F74992" w:rsidP="00F74992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4C672A8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s chiches </w:t>
            </w:r>
          </w:p>
          <w:p w14:paraId="7C299582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62598D71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ke aux olives sauce provençale</w:t>
            </w:r>
          </w:p>
          <w:p w14:paraId="20941393" w14:textId="31848DD0" w:rsidR="00F74992" w:rsidRDefault="001946A4" w:rsidP="001946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04A21C3" w14:textId="6BBFBAFA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</w:tc>
        <w:tc>
          <w:tcPr>
            <w:tcW w:w="2794" w:type="dxa"/>
            <w:vAlign w:val="center"/>
          </w:tcPr>
          <w:p w14:paraId="7B087F40" w14:textId="74222B22" w:rsidR="00F74992" w:rsidRDefault="00F74992" w:rsidP="00F74992">
            <w:pPr>
              <w:jc w:val="center"/>
              <w:rPr>
                <w:b/>
                <w:szCs w:val="36"/>
              </w:rPr>
            </w:pPr>
          </w:p>
        </w:tc>
      </w:tr>
      <w:bookmarkEnd w:id="0"/>
      <w:tr w:rsidR="00F74992" w:rsidRPr="007B0A69" w14:paraId="30611055" w14:textId="77777777" w:rsidTr="00453C66">
        <w:trPr>
          <w:trHeight w:val="1701"/>
          <w:jc w:val="center"/>
        </w:trPr>
        <w:tc>
          <w:tcPr>
            <w:tcW w:w="21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0E677A58" w14:textId="77777777" w:rsidR="00F74992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eudi </w:t>
            </w:r>
          </w:p>
          <w:p w14:paraId="50FE29B8" w14:textId="537485CF" w:rsidR="00F74992" w:rsidRPr="007B0A69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635CDA">
              <w:rPr>
                <w:b/>
                <w:sz w:val="36"/>
                <w:szCs w:val="36"/>
              </w:rPr>
              <w:t>3/10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574FB16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 </w:t>
            </w:r>
          </w:p>
          <w:p w14:paraId="63D154FB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nnes carbonara</w:t>
            </w:r>
          </w:p>
          <w:p w14:paraId="70B600CA" w14:textId="54FB8371" w:rsidR="00F74992" w:rsidRDefault="001946A4" w:rsidP="001946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  <w:r w:rsidR="00F74992">
              <w:rPr>
                <w:rFonts w:ascii="Arial Narrow" w:hAnsi="Arial Narrow"/>
                <w:b/>
              </w:rPr>
              <w:t xml:space="preserve"> </w:t>
            </w:r>
          </w:p>
          <w:p w14:paraId="11493CE6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au chocolat</w:t>
            </w:r>
          </w:p>
          <w:p w14:paraId="4FC67447" w14:textId="00695AF8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1B1EC3E" w14:textId="67D17743" w:rsidR="00F74992" w:rsidRDefault="00635CDA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œurs de palmier</w:t>
            </w:r>
          </w:p>
          <w:p w14:paraId="61C0D233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e de veau </w:t>
            </w:r>
          </w:p>
          <w:p w14:paraId="3D4CD9E6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égumes aux pestos </w:t>
            </w:r>
          </w:p>
          <w:p w14:paraId="4850318F" w14:textId="4FEE5C84" w:rsidR="00F74992" w:rsidRDefault="001946A4" w:rsidP="001946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78A0F18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  <w:p w14:paraId="32167581" w14:textId="373552E7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6C48653F" w14:textId="3785B500" w:rsidR="00F74992" w:rsidRDefault="00F74992" w:rsidP="00F74992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F74992" w:rsidRPr="007B0A69" w14:paraId="3ECC67B6" w14:textId="77777777" w:rsidTr="00453C66">
        <w:trPr>
          <w:trHeight w:val="1701"/>
          <w:jc w:val="center"/>
        </w:trPr>
        <w:tc>
          <w:tcPr>
            <w:tcW w:w="21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D48482C" w14:textId="77777777" w:rsidR="00F74992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53420396" w14:textId="3B1139C3" w:rsidR="00F74992" w:rsidRPr="007B0A69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635CDA">
              <w:rPr>
                <w:b/>
                <w:sz w:val="36"/>
                <w:szCs w:val="36"/>
              </w:rPr>
              <w:t>4/10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A6691C9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tteraves râpées</w:t>
            </w:r>
          </w:p>
          <w:p w14:paraId="3BF3A423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ucroute de la mer </w:t>
            </w:r>
          </w:p>
          <w:p w14:paraId="0CEC9D92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vapeur </w:t>
            </w:r>
          </w:p>
          <w:p w14:paraId="6C65AF1F" w14:textId="42A87E21" w:rsidR="00F74992" w:rsidRDefault="001946A4" w:rsidP="001946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E937BD3" w14:textId="13FC243D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214EEB3" w14:textId="6ECE7C85" w:rsidR="00F74992" w:rsidRDefault="00635CDA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  <w:r w:rsidR="00F74992">
              <w:rPr>
                <w:rFonts w:ascii="Arial Narrow" w:hAnsi="Arial Narrow"/>
                <w:b/>
              </w:rPr>
              <w:t xml:space="preserve"> </w:t>
            </w:r>
          </w:p>
          <w:p w14:paraId="58162111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ol au vent </w:t>
            </w:r>
          </w:p>
          <w:p w14:paraId="63FF736C" w14:textId="7AE51D78" w:rsidR="00F74992" w:rsidRDefault="001946A4" w:rsidP="001946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1F5979B" w14:textId="59FBE5CD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dessert </w:t>
            </w:r>
          </w:p>
        </w:tc>
        <w:tc>
          <w:tcPr>
            <w:tcW w:w="2794" w:type="dxa"/>
            <w:vAlign w:val="center"/>
          </w:tcPr>
          <w:p w14:paraId="4FCE7787" w14:textId="1F7D88C9" w:rsidR="00F74992" w:rsidRDefault="00F74992" w:rsidP="00F74992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F74992" w:rsidRPr="007B0A69" w14:paraId="799F9FDF" w14:textId="77777777" w:rsidTr="00453C66">
        <w:trPr>
          <w:trHeight w:val="1701"/>
          <w:jc w:val="center"/>
        </w:trPr>
        <w:tc>
          <w:tcPr>
            <w:tcW w:w="21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758735C" w14:textId="77777777" w:rsidR="00F74992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7A4EA88C" w14:textId="36A68638" w:rsidR="00F74992" w:rsidRPr="007B0A69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635CDA">
              <w:rPr>
                <w:b/>
                <w:sz w:val="36"/>
                <w:szCs w:val="36"/>
              </w:rPr>
              <w:t>5/10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E19E715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é croute </w:t>
            </w:r>
          </w:p>
          <w:p w14:paraId="72C2FEC5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ôti de dinde au jus</w:t>
            </w:r>
          </w:p>
          <w:p w14:paraId="3DB4CC5E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œur de blé et petits légumes</w:t>
            </w:r>
          </w:p>
          <w:p w14:paraId="5C111547" w14:textId="3255DCCD" w:rsidR="00F74992" w:rsidRDefault="00F74992" w:rsidP="001946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1946A4">
              <w:rPr>
                <w:rFonts w:ascii="Arial Narrow" w:hAnsi="Arial Narrow"/>
                <w:b/>
              </w:rPr>
              <w:t>Fromage ou laitage</w:t>
            </w:r>
          </w:p>
          <w:p w14:paraId="7470A6A3" w14:textId="166A2A8C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aux fruits rouges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A5DF8AF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 </w:t>
            </w:r>
          </w:p>
          <w:p w14:paraId="121A3502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choux fleurs</w:t>
            </w:r>
          </w:p>
          <w:p w14:paraId="127059A2" w14:textId="77777777" w:rsidR="00F74992" w:rsidRDefault="00F74992" w:rsidP="00F7499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Emmental </w:t>
            </w:r>
          </w:p>
          <w:p w14:paraId="7B2B4F66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4791FB0F" w14:textId="230466B6" w:rsidR="00F74992" w:rsidRDefault="001946A4" w:rsidP="001946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8AA4394" w14:textId="465943CB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</w:tc>
        <w:tc>
          <w:tcPr>
            <w:tcW w:w="2794" w:type="dxa"/>
            <w:vAlign w:val="center"/>
          </w:tcPr>
          <w:p w14:paraId="16EF6919" w14:textId="2DF53AF2" w:rsidR="00F74992" w:rsidRPr="00C63608" w:rsidRDefault="00F74992" w:rsidP="00F74992">
            <w:pPr>
              <w:jc w:val="center"/>
              <w:rPr>
                <w:b/>
              </w:rPr>
            </w:pPr>
          </w:p>
        </w:tc>
      </w:tr>
      <w:tr w:rsidR="00F74992" w:rsidRPr="007B0A69" w14:paraId="42E02DDE" w14:textId="77777777" w:rsidTr="00453C66">
        <w:trPr>
          <w:trHeight w:val="1658"/>
          <w:jc w:val="center"/>
        </w:trPr>
        <w:tc>
          <w:tcPr>
            <w:tcW w:w="21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CFF6224" w14:textId="77777777" w:rsidR="00F74992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imanche </w:t>
            </w:r>
          </w:p>
          <w:p w14:paraId="56400917" w14:textId="06D31059" w:rsidR="00F74992" w:rsidRPr="007B0A69" w:rsidRDefault="00635CDA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/10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5021F8A" w14:textId="77777777" w:rsidR="00F74992" w:rsidRDefault="00F74992" w:rsidP="00F74992">
            <w:pPr>
              <w:rPr>
                <w:rFonts w:ascii="Arial Narrow" w:hAnsi="Arial Narrow"/>
                <w:b/>
              </w:rPr>
            </w:pPr>
          </w:p>
          <w:p w14:paraId="3D80A8E1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légumes                       </w:t>
            </w:r>
          </w:p>
          <w:p w14:paraId="0BDB9EFA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din </w:t>
            </w:r>
          </w:p>
          <w:p w14:paraId="036E8B21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boulangères </w:t>
            </w:r>
          </w:p>
          <w:p w14:paraId="42DC2E34" w14:textId="60E45320" w:rsidR="00F74992" w:rsidRDefault="001946A4" w:rsidP="001946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D1FD1E1" w14:textId="13E56A18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Paris Brest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323CF18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</w:t>
            </w:r>
          </w:p>
          <w:p w14:paraId="6FCCA448" w14:textId="75406694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asagne </w:t>
            </w:r>
            <w:r w:rsidR="001946A4">
              <w:rPr>
                <w:rFonts w:ascii="Arial Narrow" w:hAnsi="Arial Narrow"/>
                <w:b/>
              </w:rPr>
              <w:t>bolognaise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18C752D3" w14:textId="09A6D920" w:rsidR="00F74992" w:rsidRDefault="001946A4" w:rsidP="001946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1C11516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bricots au sirop</w:t>
            </w:r>
          </w:p>
          <w:p w14:paraId="4E0B1C82" w14:textId="2AB3DE96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22160C3C" w14:textId="138F5150" w:rsidR="00F74992" w:rsidRPr="00D138F4" w:rsidRDefault="00F74992" w:rsidP="00F74992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2D4C6FD9" w14:textId="77777777" w:rsidR="00CA5E09" w:rsidRPr="00973E8C" w:rsidRDefault="00CA5E09" w:rsidP="00D32244">
      <w:pPr>
        <w:jc w:val="center"/>
        <w:rPr>
          <w:sz w:val="16"/>
          <w:lang w:eastAsia="fr-FR"/>
        </w:rPr>
      </w:pPr>
    </w:p>
    <w:sectPr w:rsidR="00CA5E09" w:rsidRPr="00973E8C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44205"/>
    <w:rsid w:val="00092C65"/>
    <w:rsid w:val="00092E94"/>
    <w:rsid w:val="000C7D32"/>
    <w:rsid w:val="000D606F"/>
    <w:rsid w:val="00100064"/>
    <w:rsid w:val="0011658B"/>
    <w:rsid w:val="00132026"/>
    <w:rsid w:val="00143E08"/>
    <w:rsid w:val="00185693"/>
    <w:rsid w:val="00186034"/>
    <w:rsid w:val="001946A4"/>
    <w:rsid w:val="001A0CD5"/>
    <w:rsid w:val="001A0DB1"/>
    <w:rsid w:val="001A4DA0"/>
    <w:rsid w:val="001D079F"/>
    <w:rsid w:val="001E137A"/>
    <w:rsid w:val="001F17E6"/>
    <w:rsid w:val="00226E58"/>
    <w:rsid w:val="002317DC"/>
    <w:rsid w:val="00245CFD"/>
    <w:rsid w:val="0026218B"/>
    <w:rsid w:val="00262C67"/>
    <w:rsid w:val="00263DEE"/>
    <w:rsid w:val="003365A0"/>
    <w:rsid w:val="00350D7F"/>
    <w:rsid w:val="00354CF3"/>
    <w:rsid w:val="003F0EED"/>
    <w:rsid w:val="00426C4C"/>
    <w:rsid w:val="0044473E"/>
    <w:rsid w:val="00447741"/>
    <w:rsid w:val="004664FF"/>
    <w:rsid w:val="00480324"/>
    <w:rsid w:val="004A0332"/>
    <w:rsid w:val="0053237C"/>
    <w:rsid w:val="00534E66"/>
    <w:rsid w:val="005352DB"/>
    <w:rsid w:val="00540282"/>
    <w:rsid w:val="0057480E"/>
    <w:rsid w:val="005A5247"/>
    <w:rsid w:val="005C1F9A"/>
    <w:rsid w:val="00635CDA"/>
    <w:rsid w:val="00647BCD"/>
    <w:rsid w:val="0065455F"/>
    <w:rsid w:val="00655E5A"/>
    <w:rsid w:val="006C2E8D"/>
    <w:rsid w:val="006E5A69"/>
    <w:rsid w:val="006F2926"/>
    <w:rsid w:val="006F66B4"/>
    <w:rsid w:val="00702F7A"/>
    <w:rsid w:val="007253DC"/>
    <w:rsid w:val="0075543D"/>
    <w:rsid w:val="00786AC5"/>
    <w:rsid w:val="007B0A69"/>
    <w:rsid w:val="007C17DE"/>
    <w:rsid w:val="007C220B"/>
    <w:rsid w:val="007C3BBE"/>
    <w:rsid w:val="007E651F"/>
    <w:rsid w:val="007F4CF3"/>
    <w:rsid w:val="007F60D9"/>
    <w:rsid w:val="00827124"/>
    <w:rsid w:val="008335AB"/>
    <w:rsid w:val="00843140"/>
    <w:rsid w:val="00850D50"/>
    <w:rsid w:val="008730A3"/>
    <w:rsid w:val="00897040"/>
    <w:rsid w:val="008C2713"/>
    <w:rsid w:val="008D0D65"/>
    <w:rsid w:val="008F0648"/>
    <w:rsid w:val="0091323D"/>
    <w:rsid w:val="009228A6"/>
    <w:rsid w:val="00940092"/>
    <w:rsid w:val="00952B7B"/>
    <w:rsid w:val="00973E8C"/>
    <w:rsid w:val="00987DA8"/>
    <w:rsid w:val="009F7F56"/>
    <w:rsid w:val="00A11898"/>
    <w:rsid w:val="00A14A63"/>
    <w:rsid w:val="00A2177A"/>
    <w:rsid w:val="00A33FDD"/>
    <w:rsid w:val="00A35EA1"/>
    <w:rsid w:val="00A45BEC"/>
    <w:rsid w:val="00A55CDB"/>
    <w:rsid w:val="00A64F26"/>
    <w:rsid w:val="00A75827"/>
    <w:rsid w:val="00A928FC"/>
    <w:rsid w:val="00AA5834"/>
    <w:rsid w:val="00AC54B4"/>
    <w:rsid w:val="00AD402D"/>
    <w:rsid w:val="00B155E2"/>
    <w:rsid w:val="00B217BD"/>
    <w:rsid w:val="00B373AB"/>
    <w:rsid w:val="00B42E41"/>
    <w:rsid w:val="00B652CA"/>
    <w:rsid w:val="00BB2714"/>
    <w:rsid w:val="00BB4045"/>
    <w:rsid w:val="00BC3B03"/>
    <w:rsid w:val="00C2130F"/>
    <w:rsid w:val="00C271FD"/>
    <w:rsid w:val="00C3415B"/>
    <w:rsid w:val="00C34E0E"/>
    <w:rsid w:val="00C4289E"/>
    <w:rsid w:val="00C5160F"/>
    <w:rsid w:val="00C605B0"/>
    <w:rsid w:val="00C635C5"/>
    <w:rsid w:val="00C63608"/>
    <w:rsid w:val="00C65B2E"/>
    <w:rsid w:val="00CA5E09"/>
    <w:rsid w:val="00CB2494"/>
    <w:rsid w:val="00CC0C78"/>
    <w:rsid w:val="00CC7933"/>
    <w:rsid w:val="00CD29C0"/>
    <w:rsid w:val="00D012C1"/>
    <w:rsid w:val="00D01BFC"/>
    <w:rsid w:val="00D138F4"/>
    <w:rsid w:val="00D32244"/>
    <w:rsid w:val="00D84EAF"/>
    <w:rsid w:val="00D858DA"/>
    <w:rsid w:val="00D86599"/>
    <w:rsid w:val="00DE3E0E"/>
    <w:rsid w:val="00DF16CD"/>
    <w:rsid w:val="00DF408A"/>
    <w:rsid w:val="00DF5A0C"/>
    <w:rsid w:val="00E023C1"/>
    <w:rsid w:val="00E05CE1"/>
    <w:rsid w:val="00E27BC6"/>
    <w:rsid w:val="00E436A9"/>
    <w:rsid w:val="00E43F77"/>
    <w:rsid w:val="00E44DAA"/>
    <w:rsid w:val="00E45C19"/>
    <w:rsid w:val="00E70364"/>
    <w:rsid w:val="00E83A9E"/>
    <w:rsid w:val="00E91F84"/>
    <w:rsid w:val="00EC2E5B"/>
    <w:rsid w:val="00F028E8"/>
    <w:rsid w:val="00F66827"/>
    <w:rsid w:val="00F74992"/>
    <w:rsid w:val="00F832DD"/>
    <w:rsid w:val="00F9021D"/>
    <w:rsid w:val="00F91653"/>
    <w:rsid w:val="00FA40FF"/>
    <w:rsid w:val="00FA7457"/>
    <w:rsid w:val="00FA7F77"/>
    <w:rsid w:val="00FD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927B"/>
  <w15:docId w15:val="{E4179382-9DE1-4D64-A66C-F8D4C064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E446-E361-4D94-AEB5-DF32C926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66</cp:revision>
  <cp:lastPrinted>2020-11-11T15:30:00Z</cp:lastPrinted>
  <dcterms:created xsi:type="dcterms:W3CDTF">2017-10-10T09:02:00Z</dcterms:created>
  <dcterms:modified xsi:type="dcterms:W3CDTF">2022-09-19T11:33:00Z</dcterms:modified>
</cp:coreProperties>
</file>